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:rsidR="00543608" w:rsidRDefault="00A151B1" w:rsidP="00543608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32"/>
        </w:rPr>
        <w:t>セーフティネット第５号（イ</w:t>
      </w:r>
      <w:r w:rsidR="00FE07C7">
        <w:rPr>
          <w:rFonts w:asciiTheme="majorEastAsia" w:eastAsiaTheme="majorEastAsia" w:hAnsiTheme="majorEastAsia" w:hint="eastAsia"/>
          <w:sz w:val="32"/>
        </w:rPr>
        <w:t>－⑮</w:t>
      </w:r>
      <w:r>
        <w:rPr>
          <w:rFonts w:asciiTheme="majorEastAsia" w:eastAsiaTheme="majorEastAsia" w:hAnsiTheme="majorEastAsia" w:hint="eastAsia"/>
          <w:sz w:val="32"/>
        </w:rPr>
        <w:t>）</w:t>
      </w:r>
      <w:bookmarkStart w:id="0" w:name="_GoBack"/>
      <w:bookmarkEnd w:id="0"/>
    </w:p>
    <w:p w:rsidR="00543608" w:rsidRPr="00543608" w:rsidRDefault="00543608" w:rsidP="00543608">
      <w:pPr>
        <w:jc w:val="center"/>
        <w:rPr>
          <w:rFonts w:asciiTheme="majorEastAsia" w:eastAsiaTheme="majorEastAsia" w:hAnsiTheme="majorEastAsia"/>
          <w:sz w:val="24"/>
        </w:rPr>
      </w:pPr>
    </w:p>
    <w:tbl>
      <w:tblPr>
        <w:tblW w:w="9639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118"/>
        <w:gridCol w:w="1701"/>
        <w:gridCol w:w="3119"/>
      </w:tblGrid>
      <w:tr w:rsidR="003E5063" w:rsidRPr="002C20DB" w:rsidTr="003E5063">
        <w:trPr>
          <w:trHeight w:val="59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3E5063" w:rsidRPr="002C20DB" w:rsidRDefault="003E5063" w:rsidP="00EC0EF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か月間の売上高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（指定業種）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</w:tcPr>
          <w:p w:rsidR="003E5063" w:rsidRDefault="003E5063" w:rsidP="003E506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間の売上高等（全体）</w:t>
            </w:r>
          </w:p>
        </w:tc>
      </w:tr>
      <w:tr w:rsidR="003E5063" w:rsidRPr="002C20DB" w:rsidTr="003E5063">
        <w:trPr>
          <w:trHeight w:val="7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063" w:rsidRDefault="003E5063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3E5063" w:rsidRPr="008560C6" w:rsidRDefault="003E5063" w:rsidP="008560C6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Ａ</w:t>
            </w: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063" w:rsidRPr="002C20DB" w:rsidRDefault="003E5063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063" w:rsidRDefault="003E5063" w:rsidP="003E506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月</w:t>
            </w:r>
          </w:p>
          <w:p w:rsidR="003E5063" w:rsidRPr="003E5063" w:rsidRDefault="003E5063" w:rsidP="003E506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（Ｅ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063" w:rsidRPr="002C20DB" w:rsidRDefault="003E5063" w:rsidP="003E506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</w:p>
        </w:tc>
      </w:tr>
      <w:tr w:rsidR="003E5063" w:rsidTr="003E5063">
        <w:trPr>
          <w:trHeight w:val="59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3E5063" w:rsidRDefault="003E5063" w:rsidP="00260C4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令和元年１０月から１２月の売上高等</w:t>
            </w:r>
          </w:p>
          <w:p w:rsidR="003E5063" w:rsidRPr="002C20DB" w:rsidRDefault="003E5063" w:rsidP="00260C4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（指定業種）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</w:tcPr>
          <w:p w:rsidR="003E5063" w:rsidRDefault="003E5063" w:rsidP="00260C4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令和元年１０月から１２月の売上高等</w:t>
            </w:r>
          </w:p>
          <w:p w:rsidR="003E5063" w:rsidRDefault="003E5063" w:rsidP="00260C4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（全体）</w:t>
            </w:r>
          </w:p>
        </w:tc>
      </w:tr>
      <w:tr w:rsidR="003E5063" w:rsidTr="003E5063">
        <w:trPr>
          <w:trHeight w:val="5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063" w:rsidRPr="00FE07C7" w:rsidRDefault="003E5063" w:rsidP="00260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１０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063" w:rsidRDefault="003E5063" w:rsidP="00260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063" w:rsidRPr="00FE07C7" w:rsidRDefault="003E5063" w:rsidP="00260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１０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063" w:rsidRDefault="003E5063" w:rsidP="00260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E5063" w:rsidTr="003E5063">
        <w:trPr>
          <w:trHeight w:val="5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063" w:rsidRPr="00FE07C7" w:rsidRDefault="003E5063" w:rsidP="00260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１１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063" w:rsidRDefault="003E5063" w:rsidP="00260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063" w:rsidRPr="00FE07C7" w:rsidRDefault="003E5063" w:rsidP="00260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１１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063" w:rsidRDefault="003E5063" w:rsidP="00260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E5063" w:rsidTr="003E5063">
        <w:trPr>
          <w:trHeight w:val="5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063" w:rsidRPr="00FE07C7" w:rsidRDefault="003E5063" w:rsidP="00260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１２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063" w:rsidRDefault="003E5063" w:rsidP="00260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063" w:rsidRPr="00FE07C7" w:rsidRDefault="003E5063" w:rsidP="00260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１２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063" w:rsidRDefault="003E5063" w:rsidP="00260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E5063" w:rsidRPr="007D4997" w:rsidTr="003E5063">
        <w:trPr>
          <w:trHeight w:val="7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063" w:rsidRDefault="003E5063" w:rsidP="00260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3E5063" w:rsidRPr="008560C6" w:rsidRDefault="003E5063" w:rsidP="00260C43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Ｂ</w:t>
            </w: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063" w:rsidRPr="002C20DB" w:rsidRDefault="003E5063" w:rsidP="00260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063" w:rsidRDefault="003E5063" w:rsidP="00260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8"/>
              </w:rPr>
            </w:pPr>
            <w:r w:rsidRPr="007D499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月</w:t>
            </w:r>
          </w:p>
          <w:p w:rsidR="003E5063" w:rsidRPr="007D4997" w:rsidRDefault="003E5063" w:rsidP="00260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（Ｃ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063" w:rsidRPr="007D4997" w:rsidRDefault="003E5063" w:rsidP="00260C4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0811AB" w:rsidRDefault="000811AB">
      <w:pPr>
        <w:rPr>
          <w:rFonts w:asciiTheme="majorEastAsia" w:eastAsiaTheme="majorEastAsia" w:hAnsiTheme="majorEastAsia"/>
          <w:sz w:val="24"/>
        </w:rPr>
      </w:pPr>
    </w:p>
    <w:tbl>
      <w:tblPr>
        <w:tblW w:w="9638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118"/>
        <w:gridCol w:w="1701"/>
        <w:gridCol w:w="3118"/>
      </w:tblGrid>
      <w:tr w:rsidR="003E5063" w:rsidTr="003E5063">
        <w:trPr>
          <w:trHeight w:val="59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3E5063" w:rsidRDefault="003E5063" w:rsidP="00F75E3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後２か月間の見込み売上高等</w:t>
            </w:r>
          </w:p>
          <w:p w:rsidR="003E5063" w:rsidRPr="002C20DB" w:rsidRDefault="003E5063" w:rsidP="00F75E3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（指定業種）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</w:tcPr>
          <w:p w:rsidR="003E5063" w:rsidRDefault="003E5063" w:rsidP="003E506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Ｅの期間後２か月間の見込み売上高等</w:t>
            </w:r>
          </w:p>
          <w:p w:rsidR="003E5063" w:rsidRDefault="003E5063" w:rsidP="003E506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（全体）</w:t>
            </w:r>
          </w:p>
        </w:tc>
      </w:tr>
      <w:tr w:rsidR="003E5063" w:rsidTr="003E5063">
        <w:trPr>
          <w:trHeight w:val="5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063" w:rsidRPr="000811AB" w:rsidRDefault="003E5063" w:rsidP="000811A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063" w:rsidRPr="000811AB" w:rsidRDefault="003E5063" w:rsidP="000811A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0811A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5063" w:rsidRPr="003E5063" w:rsidRDefault="003E5063" w:rsidP="003E506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5063" w:rsidRPr="000811AB" w:rsidRDefault="003E5063" w:rsidP="003E506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3E5063" w:rsidTr="003E5063">
        <w:trPr>
          <w:trHeight w:val="5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063" w:rsidRPr="000811AB" w:rsidRDefault="003E5063" w:rsidP="000811A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063" w:rsidRPr="000811AB" w:rsidRDefault="003E5063" w:rsidP="000811A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0811A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5063" w:rsidRPr="003E5063" w:rsidRDefault="003E5063" w:rsidP="003E506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5063" w:rsidRPr="000811AB" w:rsidRDefault="003E5063" w:rsidP="003E506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3E5063" w:rsidRPr="007D4997" w:rsidTr="003E5063">
        <w:trPr>
          <w:trHeight w:val="7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063" w:rsidRDefault="00543608" w:rsidP="00F75E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</w:t>
            </w:r>
            <w:r w:rsidR="003E506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計</w:t>
            </w:r>
          </w:p>
          <w:p w:rsidR="003E5063" w:rsidRPr="008560C6" w:rsidRDefault="003E5063" w:rsidP="00F75E32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Ｄ</w:t>
            </w: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063" w:rsidRPr="002C20DB" w:rsidRDefault="003E5063" w:rsidP="00F75E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063" w:rsidRDefault="00543608" w:rsidP="003E506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２か</w:t>
            </w:r>
            <w:r w:rsidR="003E506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計</w:t>
            </w:r>
          </w:p>
          <w:p w:rsidR="003E5063" w:rsidRPr="003E5063" w:rsidRDefault="003E5063" w:rsidP="003E506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（Ｆ）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063" w:rsidRPr="002C20DB" w:rsidRDefault="003E5063" w:rsidP="003E506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0811AB" w:rsidRDefault="000811AB" w:rsidP="00FE07C7">
      <w:pPr>
        <w:rPr>
          <w:rFonts w:asciiTheme="majorEastAsia" w:eastAsiaTheme="majorEastAsia" w:hAnsiTheme="majorEastAsia"/>
          <w:sz w:val="24"/>
        </w:rPr>
      </w:pPr>
    </w:p>
    <w:p w:rsidR="003E5063" w:rsidRDefault="00FE07C7" w:rsidP="000811AB">
      <w:pPr>
        <w:ind w:left="48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○令和元年１０</w:t>
      </w:r>
      <w:r w:rsidR="000811AB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から１２月</w:t>
      </w:r>
      <w:r w:rsidR="000811AB">
        <w:rPr>
          <w:rFonts w:asciiTheme="majorEastAsia" w:eastAsiaTheme="majorEastAsia" w:hAnsiTheme="majorEastAsia" w:hint="eastAsia"/>
          <w:sz w:val="24"/>
        </w:rPr>
        <w:t>の企業全体の</w:t>
      </w:r>
      <w:r>
        <w:rPr>
          <w:rFonts w:asciiTheme="majorEastAsia" w:eastAsiaTheme="majorEastAsia" w:hAnsiTheme="majorEastAsia" w:hint="eastAsia"/>
          <w:sz w:val="24"/>
        </w:rPr>
        <w:t>平均</w:t>
      </w:r>
      <w:r w:rsidR="000811AB">
        <w:rPr>
          <w:rFonts w:asciiTheme="majorEastAsia" w:eastAsiaTheme="majorEastAsia" w:hAnsiTheme="majorEastAsia" w:hint="eastAsia"/>
          <w:sz w:val="24"/>
        </w:rPr>
        <w:t>売上高等に対する、指定業種に属する事業の最近</w:t>
      </w:r>
    </w:p>
    <w:p w:rsidR="000811AB" w:rsidRDefault="000811AB" w:rsidP="003E5063">
      <w:pPr>
        <w:ind w:leftChars="100" w:left="450" w:hangingChars="100" w:hanging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か月間の売上高等の減少額等の割合</w:t>
      </w:r>
    </w:p>
    <w:p w:rsidR="000C7AF2" w:rsidRPr="002C20DB" w:rsidRDefault="000C7AF2" w:rsidP="000811AB">
      <w:pPr>
        <w:ind w:leftChars="100" w:left="450" w:hangingChars="100" w:hanging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</w:t>
      </w:r>
      <w:r w:rsidR="000811AB">
        <w:rPr>
          <w:rFonts w:asciiTheme="majorEastAsia" w:eastAsiaTheme="majorEastAsia" w:hAnsiTheme="majorEastAsia" w:hint="eastAsia"/>
          <w:sz w:val="24"/>
        </w:rPr>
        <w:t>最近１か月間の売上高等</w:t>
      </w:r>
    </w:p>
    <w:p w:rsidR="006F2146" w:rsidRPr="009A1865" w:rsidRDefault="009A1865" w:rsidP="009A1865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="00E575A7">
        <w:rPr>
          <w:rFonts w:asciiTheme="majorEastAsia" w:eastAsiaTheme="majorEastAsia" w:hAnsiTheme="majorEastAsia" w:hint="eastAsia"/>
          <w:sz w:val="24"/>
          <w:u w:val="single"/>
        </w:rPr>
        <w:t>（</w:t>
      </w:r>
      <w:r w:rsidR="000F30D7">
        <w:rPr>
          <w:rFonts w:asciiTheme="majorEastAsia" w:eastAsiaTheme="majorEastAsia" w:hAnsiTheme="majorEastAsia" w:hint="eastAsia"/>
          <w:sz w:val="24"/>
          <w:u w:val="single"/>
        </w:rPr>
        <w:t>Ｂ</w:t>
      </w:r>
      <w:r w:rsidR="00FE07C7">
        <w:rPr>
          <w:rFonts w:asciiTheme="majorEastAsia" w:eastAsiaTheme="majorEastAsia" w:hAnsiTheme="majorEastAsia" w:hint="eastAsia"/>
          <w:sz w:val="24"/>
          <w:u w:val="single"/>
        </w:rPr>
        <w:t>/３）</w:t>
      </w:r>
      <w:r>
        <w:rPr>
          <w:rFonts w:asciiTheme="majorEastAsia" w:eastAsiaTheme="majorEastAsia" w:hAnsiTheme="majorEastAsia" w:hint="eastAsia"/>
          <w:sz w:val="24"/>
          <w:u w:val="single"/>
        </w:rPr>
        <w:t>－Ａ</w:t>
      </w:r>
      <w:r w:rsidR="00FE07C7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:rsidR="006F2146" w:rsidRPr="00A12E84" w:rsidRDefault="009A1865" w:rsidP="009A1865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0811AB">
        <w:rPr>
          <w:rFonts w:asciiTheme="majorEastAsia" w:eastAsiaTheme="majorEastAsia" w:hAnsiTheme="majorEastAsia" w:hint="eastAsia"/>
          <w:sz w:val="24"/>
        </w:rPr>
        <w:t xml:space="preserve">　Ｃ</w:t>
      </w:r>
      <w:r w:rsidR="00FE07C7">
        <w:rPr>
          <w:rFonts w:asciiTheme="majorEastAsia" w:eastAsiaTheme="majorEastAsia" w:hAnsiTheme="majorEastAsia" w:hint="eastAsia"/>
          <w:sz w:val="24"/>
        </w:rPr>
        <w:t>/３</w:t>
      </w:r>
      <w:r w:rsidR="000811AB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0811AB">
        <w:rPr>
          <w:rFonts w:asciiTheme="majorEastAsia" w:eastAsiaTheme="majorEastAsia" w:hAnsiTheme="majorEastAsia" w:hint="eastAsia"/>
          <w:sz w:val="24"/>
        </w:rPr>
        <w:t xml:space="preserve">　</w:t>
      </w:r>
      <w:r w:rsidR="00FE07C7">
        <w:rPr>
          <w:rFonts w:asciiTheme="majorEastAsia" w:eastAsiaTheme="majorEastAsia" w:hAnsiTheme="majorEastAsia" w:hint="eastAsia"/>
          <w:sz w:val="24"/>
        </w:rPr>
        <w:t xml:space="preserve">　　</w:t>
      </w:r>
      <w:r w:rsidR="000C7AF2"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>
        <w:rPr>
          <w:rFonts w:asciiTheme="majorEastAsia" w:eastAsiaTheme="majorEastAsia" w:hAnsiTheme="majorEastAsia" w:hint="eastAsia"/>
          <w:sz w:val="24"/>
          <w:u w:val="single"/>
        </w:rPr>
        <w:t>【割合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】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</w:p>
    <w:p w:rsidR="009B164D" w:rsidRDefault="00DD64EF" w:rsidP="00EC0EF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7D4997" w:rsidRDefault="000F30D7" w:rsidP="000811AB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最近３か月間の売上高等の実績見込み</w:t>
      </w:r>
    </w:p>
    <w:p w:rsidR="007D4997" w:rsidRDefault="007D4997" w:rsidP="00EC0EF4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="00FE07C7">
        <w:rPr>
          <w:rFonts w:asciiTheme="majorEastAsia" w:eastAsiaTheme="majorEastAsia" w:hAnsiTheme="majorEastAsia" w:hint="eastAsia"/>
          <w:sz w:val="24"/>
          <w:u w:val="single"/>
        </w:rPr>
        <w:t xml:space="preserve">　Ｂ</w:t>
      </w:r>
      <w:r w:rsidR="000F30D7">
        <w:rPr>
          <w:rFonts w:asciiTheme="majorEastAsia" w:eastAsiaTheme="majorEastAsia" w:hAnsiTheme="majorEastAsia" w:hint="eastAsia"/>
          <w:sz w:val="24"/>
          <w:u w:val="single"/>
        </w:rPr>
        <w:t>－（Ａ＋Ｄ）</w:t>
      </w:r>
    </w:p>
    <w:p w:rsidR="00A12E84" w:rsidRPr="009A1865" w:rsidRDefault="009A1865" w:rsidP="00EC0EF4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682E3E">
        <w:rPr>
          <w:rFonts w:asciiTheme="majorEastAsia" w:eastAsiaTheme="majorEastAsia" w:hAnsiTheme="majorEastAsia" w:hint="eastAsia"/>
          <w:sz w:val="24"/>
        </w:rPr>
        <w:t xml:space="preserve">　</w:t>
      </w:r>
      <w:r w:rsidR="00FE07C7">
        <w:rPr>
          <w:rFonts w:asciiTheme="majorEastAsia" w:eastAsiaTheme="majorEastAsia" w:hAnsiTheme="majorEastAsia" w:hint="eastAsia"/>
          <w:sz w:val="24"/>
        </w:rPr>
        <w:t xml:space="preserve">　Ｃ</w:t>
      </w: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682E3E">
        <w:rPr>
          <w:rFonts w:asciiTheme="majorEastAsia" w:eastAsiaTheme="majorEastAsia" w:hAnsiTheme="majorEastAsia" w:hint="eastAsia"/>
          <w:sz w:val="24"/>
        </w:rPr>
        <w:t xml:space="preserve">　</w:t>
      </w:r>
      <w:r w:rsidR="000F30D7">
        <w:rPr>
          <w:rFonts w:asciiTheme="majorEastAsia" w:eastAsiaTheme="majorEastAsia" w:hAnsiTheme="majorEastAsia" w:hint="eastAsia"/>
          <w:sz w:val="24"/>
        </w:rPr>
        <w:t xml:space="preserve">　　</w:t>
      </w:r>
      <w:r w:rsidR="00A12E84">
        <w:rPr>
          <w:rFonts w:asciiTheme="majorEastAsia" w:eastAsiaTheme="majorEastAsia" w:hAnsiTheme="majorEastAsia" w:hint="eastAsia"/>
          <w:sz w:val="24"/>
        </w:rPr>
        <w:t>×１００</w:t>
      </w:r>
      <w:r w:rsidR="007D4997">
        <w:rPr>
          <w:rFonts w:asciiTheme="majorEastAsia" w:eastAsiaTheme="majorEastAsia" w:hAnsiTheme="majorEastAsia" w:hint="eastAsia"/>
          <w:sz w:val="24"/>
        </w:rPr>
        <w:t>＝</w:t>
      </w:r>
      <w:r w:rsidR="006E1970">
        <w:rPr>
          <w:rFonts w:asciiTheme="majorEastAsia" w:eastAsiaTheme="majorEastAsia" w:hAnsiTheme="majorEastAsia" w:hint="eastAsia"/>
          <w:sz w:val="24"/>
        </w:rPr>
        <w:t xml:space="preserve">　</w:t>
      </w:r>
      <w:r w:rsidR="000F30D7">
        <w:rPr>
          <w:rFonts w:asciiTheme="majorEastAsia" w:eastAsiaTheme="majorEastAsia" w:hAnsiTheme="majorEastAsia" w:hint="eastAsia"/>
          <w:sz w:val="24"/>
          <w:u w:val="single"/>
        </w:rPr>
        <w:t>【割合</w:t>
      </w:r>
      <w:r w:rsidR="007D4997" w:rsidRPr="007D4997">
        <w:rPr>
          <w:rFonts w:asciiTheme="majorEastAsia" w:eastAsiaTheme="majorEastAsia" w:hAnsiTheme="majorEastAsia" w:hint="eastAsia"/>
          <w:sz w:val="24"/>
          <w:u w:val="single"/>
        </w:rPr>
        <w:t>】</w:t>
      </w:r>
      <w:r w:rsidR="00DD64EF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</w:p>
    <w:p w:rsidR="007D4997" w:rsidRDefault="007D4997">
      <w:pPr>
        <w:rPr>
          <w:rFonts w:asciiTheme="majorEastAsia" w:eastAsiaTheme="majorEastAsia" w:hAnsiTheme="majorEastAsia"/>
          <w:sz w:val="24"/>
        </w:rPr>
      </w:pPr>
    </w:p>
    <w:p w:rsidR="009B164D" w:rsidRDefault="000F30D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○企業全体の売上高の減少率</w:t>
      </w:r>
    </w:p>
    <w:p w:rsidR="000F30D7" w:rsidRDefault="000F30D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■最近１か月間の売上高等</w:t>
      </w:r>
    </w:p>
    <w:p w:rsidR="000F30D7" w:rsidRDefault="000F30D7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="00FE07C7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u w:val="single"/>
        </w:rPr>
        <w:t>Ｃ</w:t>
      </w:r>
      <w:r w:rsidR="00FE07C7">
        <w:rPr>
          <w:rFonts w:asciiTheme="majorEastAsia" w:eastAsiaTheme="majorEastAsia" w:hAnsiTheme="majorEastAsia" w:hint="eastAsia"/>
          <w:sz w:val="24"/>
          <w:u w:val="single"/>
        </w:rPr>
        <w:t>/３</w:t>
      </w:r>
      <w:r>
        <w:rPr>
          <w:rFonts w:asciiTheme="majorEastAsia" w:eastAsiaTheme="majorEastAsia" w:hAnsiTheme="majorEastAsia" w:hint="eastAsia"/>
          <w:sz w:val="24"/>
          <w:u w:val="single"/>
        </w:rPr>
        <w:t>－Ｅ</w:t>
      </w:r>
      <w:r w:rsidR="00FE07C7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:rsidR="000F30D7" w:rsidRPr="000F30D7" w:rsidRDefault="000F30D7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FE07C7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Ｃ</w:t>
      </w:r>
      <w:r w:rsidR="00FE07C7">
        <w:rPr>
          <w:rFonts w:asciiTheme="majorEastAsia" w:eastAsiaTheme="majorEastAsia" w:hAnsiTheme="majorEastAsia" w:hint="eastAsia"/>
          <w:sz w:val="24"/>
        </w:rPr>
        <w:t>/３</w:t>
      </w: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FE07C7">
        <w:rPr>
          <w:rFonts w:asciiTheme="majorEastAsia" w:eastAsiaTheme="majorEastAsia" w:hAnsiTheme="majorEastAsia" w:hint="eastAsia"/>
          <w:sz w:val="24"/>
        </w:rPr>
        <w:t xml:space="preserve">　　×１００＝　</w:t>
      </w:r>
      <w:r w:rsidRPr="000F30D7">
        <w:rPr>
          <w:rFonts w:asciiTheme="majorEastAsia" w:eastAsiaTheme="majorEastAsia" w:hAnsiTheme="majorEastAsia" w:hint="eastAsia"/>
          <w:sz w:val="24"/>
          <w:u w:val="single"/>
        </w:rPr>
        <w:t>【減少率】　　　　　　　％</w:t>
      </w:r>
    </w:p>
    <w:p w:rsidR="000F30D7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543608" w:rsidRDefault="000F30D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 xml:space="preserve">　</w:t>
      </w:r>
    </w:p>
    <w:p w:rsidR="000F30D7" w:rsidRDefault="000F30D7" w:rsidP="00543608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■最近３か月間の売上高等の実績見込み</w:t>
      </w:r>
    </w:p>
    <w:p w:rsidR="000F30D7" w:rsidRDefault="000F30D7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="00FE07C7">
        <w:rPr>
          <w:rFonts w:asciiTheme="majorEastAsia" w:eastAsiaTheme="majorEastAsia" w:hAnsiTheme="majorEastAsia" w:hint="eastAsia"/>
          <w:sz w:val="24"/>
          <w:u w:val="single"/>
        </w:rPr>
        <w:t xml:space="preserve">　Ｃ</w:t>
      </w:r>
      <w:r>
        <w:rPr>
          <w:rFonts w:asciiTheme="majorEastAsia" w:eastAsiaTheme="majorEastAsia" w:hAnsiTheme="majorEastAsia" w:hint="eastAsia"/>
          <w:sz w:val="24"/>
          <w:u w:val="single"/>
        </w:rPr>
        <w:t>－（Ｅ＋Ｆ）</w:t>
      </w:r>
    </w:p>
    <w:p w:rsidR="000F30D7" w:rsidRPr="000F30D7" w:rsidRDefault="00FE07C7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Ｃ</w:t>
      </w:r>
      <w:r w:rsidR="000F30D7">
        <w:rPr>
          <w:rFonts w:asciiTheme="majorEastAsia" w:eastAsiaTheme="majorEastAsia" w:hAnsiTheme="majorEastAsia" w:hint="eastAsia"/>
          <w:sz w:val="24"/>
        </w:rPr>
        <w:t xml:space="preserve">　　　　　×１００＝　</w:t>
      </w:r>
      <w:r w:rsidR="000F30D7">
        <w:rPr>
          <w:rFonts w:asciiTheme="majorEastAsia" w:eastAsiaTheme="majorEastAsia" w:hAnsiTheme="majorEastAsia" w:hint="eastAsia"/>
          <w:sz w:val="24"/>
          <w:u w:val="single"/>
        </w:rPr>
        <w:t>【減少率】　　　　　　　％</w:t>
      </w:r>
    </w:p>
    <w:p w:rsidR="000F30D7" w:rsidRDefault="00BB4FDC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0F30D7" w:rsidRDefault="000F30D7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91662D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06611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  <w:r w:rsidR="0006611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Pr="002C20DB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</w:t>
      </w:r>
      <w:r w:rsidR="0006611B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2174D8">
        <w:rPr>
          <w:rFonts w:asciiTheme="majorEastAsia" w:eastAsiaTheme="majorEastAsia" w:hAnsiTheme="majorEastAsia" w:hint="eastAsia"/>
          <w:sz w:val="24"/>
        </w:rPr>
        <w:t xml:space="preserve">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印</w:t>
      </w:r>
    </w:p>
    <w:sectPr w:rsidR="00331652" w:rsidRPr="002C20DB" w:rsidSect="00D228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FF" w:rsidRDefault="005064FF" w:rsidP="005064FF">
      <w:r>
        <w:separator/>
      </w:r>
    </w:p>
  </w:endnote>
  <w:endnote w:type="continuationSeparator" w:id="0">
    <w:p w:rsidR="005064FF" w:rsidRDefault="005064FF" w:rsidP="005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FF" w:rsidRDefault="005064FF" w:rsidP="005064FF">
      <w:r>
        <w:separator/>
      </w:r>
    </w:p>
  </w:footnote>
  <w:footnote w:type="continuationSeparator" w:id="0">
    <w:p w:rsidR="005064FF" w:rsidRDefault="005064FF" w:rsidP="00506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53"/>
    <w:rsid w:val="0006611B"/>
    <w:rsid w:val="000811AB"/>
    <w:rsid w:val="000C7AF2"/>
    <w:rsid w:val="000F30D7"/>
    <w:rsid w:val="0013257D"/>
    <w:rsid w:val="00146AE1"/>
    <w:rsid w:val="001E1ED2"/>
    <w:rsid w:val="001E5971"/>
    <w:rsid w:val="002174D8"/>
    <w:rsid w:val="002C20DB"/>
    <w:rsid w:val="002F5339"/>
    <w:rsid w:val="002F6EDB"/>
    <w:rsid w:val="00331652"/>
    <w:rsid w:val="003B4C06"/>
    <w:rsid w:val="003E5063"/>
    <w:rsid w:val="004B4014"/>
    <w:rsid w:val="005064FF"/>
    <w:rsid w:val="00535749"/>
    <w:rsid w:val="00543608"/>
    <w:rsid w:val="005B01AC"/>
    <w:rsid w:val="005B2323"/>
    <w:rsid w:val="00642657"/>
    <w:rsid w:val="0067654A"/>
    <w:rsid w:val="0068207A"/>
    <w:rsid w:val="00682E3E"/>
    <w:rsid w:val="006E1970"/>
    <w:rsid w:val="006F2146"/>
    <w:rsid w:val="007352B0"/>
    <w:rsid w:val="007B3C2A"/>
    <w:rsid w:val="007D4997"/>
    <w:rsid w:val="008138FC"/>
    <w:rsid w:val="00821A56"/>
    <w:rsid w:val="00846B82"/>
    <w:rsid w:val="008560C6"/>
    <w:rsid w:val="00895B45"/>
    <w:rsid w:val="009002FE"/>
    <w:rsid w:val="0091662D"/>
    <w:rsid w:val="00986355"/>
    <w:rsid w:val="009A1865"/>
    <w:rsid w:val="009B164D"/>
    <w:rsid w:val="00A02CE0"/>
    <w:rsid w:val="00A12E84"/>
    <w:rsid w:val="00A151B1"/>
    <w:rsid w:val="00A66CD4"/>
    <w:rsid w:val="00A80307"/>
    <w:rsid w:val="00AD6A45"/>
    <w:rsid w:val="00B15060"/>
    <w:rsid w:val="00B54347"/>
    <w:rsid w:val="00B8295A"/>
    <w:rsid w:val="00B92B53"/>
    <w:rsid w:val="00BB4FDC"/>
    <w:rsid w:val="00D2282C"/>
    <w:rsid w:val="00D34B75"/>
    <w:rsid w:val="00D45EFC"/>
    <w:rsid w:val="00DB3A15"/>
    <w:rsid w:val="00DD64EF"/>
    <w:rsid w:val="00DE0673"/>
    <w:rsid w:val="00E10284"/>
    <w:rsid w:val="00E575A7"/>
    <w:rsid w:val="00EB3DFC"/>
    <w:rsid w:val="00EC0EF4"/>
    <w:rsid w:val="00FE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64FF"/>
  </w:style>
  <w:style w:type="paragraph" w:styleId="a7">
    <w:name w:val="footer"/>
    <w:basedOn w:val="a"/>
    <w:link w:val="a8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4A67-C0A1-44E9-96F2-50EB1CF2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臼木大翔</dc:creator>
  <cp:lastModifiedBy>佐久間翔吾</cp:lastModifiedBy>
  <cp:revision>24</cp:revision>
  <cp:lastPrinted>2020-05-18T09:01:00Z</cp:lastPrinted>
  <dcterms:created xsi:type="dcterms:W3CDTF">2020-05-14T08:00:00Z</dcterms:created>
  <dcterms:modified xsi:type="dcterms:W3CDTF">2021-11-26T01:10:00Z</dcterms:modified>
</cp:coreProperties>
</file>